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right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660"/>
      </w:tblGrid>
      <w:tr w:rsidR="0009581E" w:rsidRPr="00801693" w14:paraId="5B51656B" w14:textId="77777777" w:rsidTr="006544E8">
        <w:trPr>
          <w:trHeight w:val="699"/>
        </w:trPr>
        <w:tc>
          <w:tcPr>
            <w:tcW w:w="1392" w:type="dxa"/>
            <w:vAlign w:val="center"/>
          </w:tcPr>
          <w:p w14:paraId="5CDB933B" w14:textId="6A8CDDCC" w:rsidR="0009581E" w:rsidRPr="00801693" w:rsidRDefault="0009581E" w:rsidP="0009581E">
            <w:pPr>
              <w:tabs>
                <w:tab w:val="left" w:pos="1050"/>
              </w:tabs>
              <w:autoSpaceDE w:val="0"/>
              <w:autoSpaceDN w:val="0"/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01693">
              <w:rPr>
                <w:rFonts w:eastAsia="ＭＳ ゴシック"/>
                <w:sz w:val="18"/>
                <w:szCs w:val="16"/>
              </w:rPr>
              <w:t>Examine</w:t>
            </w:r>
            <w:r w:rsidR="00A82F92">
              <w:rPr>
                <w:rFonts w:eastAsia="ＭＳ ゴシック" w:hint="eastAsia"/>
                <w:sz w:val="18"/>
                <w:szCs w:val="16"/>
              </w:rPr>
              <w:t>e</w:t>
            </w:r>
            <w:proofErr w:type="gramEnd"/>
            <w:r w:rsidRPr="00801693">
              <w:rPr>
                <w:rFonts w:eastAsia="ＭＳ ゴシック"/>
                <w:sz w:val="18"/>
                <w:szCs w:val="16"/>
              </w:rPr>
              <w:t xml:space="preserve"> No.</w:t>
            </w:r>
          </w:p>
        </w:tc>
        <w:tc>
          <w:tcPr>
            <w:tcW w:w="2660" w:type="dxa"/>
          </w:tcPr>
          <w:p w14:paraId="6EAC193F" w14:textId="77777777" w:rsidR="0009581E" w:rsidRPr="00801693" w:rsidRDefault="0009581E" w:rsidP="0009581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8016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449EE8DA" w14:textId="77777777" w:rsidR="00BD050A" w:rsidRPr="00801693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10D757FE" w14:textId="2A7B682D" w:rsidR="00801693" w:rsidRPr="00A82F92" w:rsidRDefault="0080169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27C6C194" w14:textId="77777777" w:rsidR="00807328" w:rsidRPr="00A82F92" w:rsidRDefault="00807328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</w:p>
    <w:p w14:paraId="1E885B85" w14:textId="77777777" w:rsidR="00261D69" w:rsidRPr="00A82F92" w:rsidRDefault="00B349C3" w:rsidP="003F20EE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A82F92">
        <w:rPr>
          <w:rFonts w:asciiTheme="minorHAnsi" w:eastAsiaTheme="majorEastAsia" w:hAnsiTheme="minorHAnsi"/>
          <w:sz w:val="20"/>
          <w:szCs w:val="20"/>
        </w:rPr>
        <w:t>Applicants applying for admission under qualifications (</w:t>
      </w:r>
      <w:r w:rsidRPr="00A82F92">
        <w:rPr>
          <w:rFonts w:asciiTheme="minorHAnsi" w:eastAsiaTheme="majorEastAsia" w:hAnsiTheme="minorHAnsi" w:hint="eastAsia"/>
          <w:sz w:val="20"/>
          <w:szCs w:val="20"/>
        </w:rPr>
        <w:t>9</w:t>
      </w:r>
      <w:r w:rsidRPr="00A82F92">
        <w:rPr>
          <w:rFonts w:asciiTheme="minorHAnsi" w:eastAsiaTheme="majorEastAsia" w:hAnsiTheme="minorHAnsi"/>
          <w:sz w:val="20"/>
          <w:szCs w:val="20"/>
        </w:rPr>
        <w:t>) or (</w:t>
      </w:r>
      <w:r w:rsidRPr="00A82F92">
        <w:rPr>
          <w:rFonts w:asciiTheme="minorHAnsi" w:eastAsiaTheme="majorEastAsia" w:hAnsiTheme="minorHAnsi" w:hint="eastAsia"/>
          <w:sz w:val="20"/>
          <w:szCs w:val="20"/>
        </w:rPr>
        <w:t>10</w:t>
      </w:r>
      <w:r w:rsidRPr="00A82F92">
        <w:rPr>
          <w:rFonts w:asciiTheme="minorHAnsi" w:eastAsiaTheme="majorEastAsia" w:hAnsiTheme="minorHAnsi"/>
          <w:sz w:val="20"/>
          <w:szCs w:val="20"/>
        </w:rPr>
        <w:t>) should compile and submit the</w:t>
      </w:r>
    </w:p>
    <w:p w14:paraId="242416D2" w14:textId="77777777" w:rsidR="00261D69" w:rsidRPr="00A82F92" w:rsidRDefault="00261D69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A82F92">
        <w:rPr>
          <w:rFonts w:asciiTheme="minorHAnsi" w:eastAsiaTheme="majorEastAsia" w:hAnsiTheme="minorHAnsi"/>
          <w:sz w:val="20"/>
          <w:szCs w:val="20"/>
        </w:rPr>
        <w:t>d</w:t>
      </w:r>
      <w:r w:rsidR="00B349C3" w:rsidRPr="00A82F92">
        <w:rPr>
          <w:rFonts w:asciiTheme="minorHAnsi" w:eastAsiaTheme="majorEastAsia" w:hAnsiTheme="minorHAnsi"/>
          <w:sz w:val="20"/>
          <w:szCs w:val="20"/>
        </w:rPr>
        <w:t>ocuments</w:t>
      </w:r>
      <w:r w:rsidRPr="00A82F92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="00B349C3" w:rsidRPr="00A82F92">
        <w:rPr>
          <w:rFonts w:asciiTheme="minorHAnsi" w:eastAsiaTheme="majorEastAsia" w:hAnsiTheme="minorHAnsi"/>
          <w:sz w:val="20"/>
          <w:szCs w:val="20"/>
        </w:rPr>
        <w:t>listed below to the Admission Division, Academic Affairs Support Department during the</w:t>
      </w:r>
    </w:p>
    <w:p w14:paraId="32E7153A" w14:textId="5BF1F33B" w:rsidR="00B349C3" w:rsidRPr="00A82F92" w:rsidRDefault="00B349C3" w:rsidP="00261D69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A82F92">
        <w:rPr>
          <w:rFonts w:asciiTheme="minorHAnsi" w:eastAsiaTheme="majorEastAsia" w:hAnsiTheme="minorHAnsi"/>
          <w:sz w:val="20"/>
          <w:szCs w:val="20"/>
        </w:rPr>
        <w:t>application period,</w:t>
      </w:r>
      <w:r w:rsidR="00261D69" w:rsidRPr="00A82F92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A82F92">
        <w:rPr>
          <w:rFonts w:asciiTheme="minorHAnsi" w:eastAsiaTheme="majorEastAsia" w:hAnsiTheme="minorHAnsi"/>
          <w:sz w:val="20"/>
          <w:szCs w:val="20"/>
        </w:rPr>
        <w:t xml:space="preserve">as a preliminary review of the applicant’s qualifications to apply will be conducted. </w:t>
      </w:r>
      <w:r w:rsidRPr="00A82F92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66262311" w14:textId="40F3935D" w:rsidR="00B349C3" w:rsidRPr="00A82F92" w:rsidRDefault="00B349C3" w:rsidP="00452B1A">
      <w:pPr>
        <w:spacing w:line="0" w:lineRule="atLeast"/>
        <w:ind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A82F92">
        <w:rPr>
          <w:rFonts w:asciiTheme="minorHAnsi" w:eastAsiaTheme="majorEastAsia" w:hAnsiTheme="minorHAnsi"/>
          <w:sz w:val="20"/>
          <w:szCs w:val="20"/>
        </w:rPr>
        <w:t>Please refer to page 1</w:t>
      </w:r>
      <w:r w:rsidR="00A879BB">
        <w:rPr>
          <w:rFonts w:asciiTheme="minorHAnsi" w:eastAsiaTheme="majorEastAsia" w:hAnsiTheme="minorHAnsi" w:hint="eastAsia"/>
          <w:sz w:val="20"/>
          <w:szCs w:val="20"/>
        </w:rPr>
        <w:t>6</w:t>
      </w:r>
      <w:r w:rsidRPr="00A82F92">
        <w:rPr>
          <w:rFonts w:asciiTheme="minorHAnsi" w:eastAsiaTheme="majorEastAsia" w:hAnsiTheme="minorHAnsi"/>
          <w:sz w:val="20"/>
          <w:szCs w:val="20"/>
        </w:rPr>
        <w:t xml:space="preserve"> “</w:t>
      </w:r>
      <w:r w:rsidR="00F66A03" w:rsidRPr="00A82F92">
        <w:rPr>
          <w:rFonts w:asciiTheme="minorHAnsi" w:eastAsiaTheme="majorEastAsia" w:hAnsiTheme="minorHAnsi"/>
          <w:sz w:val="20"/>
          <w:szCs w:val="20"/>
        </w:rPr>
        <w:t>2.</w:t>
      </w:r>
      <w:r w:rsidR="00B356B6" w:rsidRPr="00A82F92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Pr="00A82F92">
        <w:rPr>
          <w:rFonts w:asciiTheme="minorHAnsi" w:eastAsiaTheme="majorEastAsia" w:hAnsiTheme="minorHAnsi"/>
          <w:sz w:val="20"/>
          <w:szCs w:val="20"/>
        </w:rPr>
        <w:t>Application Requirements”.</w:t>
      </w:r>
    </w:p>
    <w:p w14:paraId="1CC5D816" w14:textId="069C4BD4" w:rsidR="00FB7911" w:rsidRPr="00A82F92" w:rsidRDefault="005B6FB9" w:rsidP="006F7FF2">
      <w:pPr>
        <w:tabs>
          <w:tab w:val="left" w:pos="6840"/>
        </w:tabs>
        <w:spacing w:beforeLines="150" w:before="504" w:line="260" w:lineRule="exact"/>
        <w:jc w:val="center"/>
        <w:rPr>
          <w:b/>
          <w:sz w:val="32"/>
          <w:szCs w:val="32"/>
        </w:rPr>
      </w:pPr>
      <w:r w:rsidRPr="00A82F92">
        <w:rPr>
          <w:b/>
          <w:bCs/>
          <w:sz w:val="32"/>
          <w:szCs w:val="32"/>
        </w:rPr>
        <w:t>Checklist for Document</w:t>
      </w:r>
      <w:r w:rsidR="00D74E20" w:rsidRPr="00A82F92">
        <w:rPr>
          <w:b/>
          <w:bCs/>
          <w:sz w:val="32"/>
          <w:szCs w:val="32"/>
        </w:rPr>
        <w:t xml:space="preserve"> Submission</w:t>
      </w:r>
      <w:r w:rsidR="00736387" w:rsidRPr="00A82F92">
        <w:rPr>
          <w:rFonts w:hint="eastAsia"/>
          <w:b/>
          <w:bCs/>
          <w:sz w:val="32"/>
          <w:szCs w:val="32"/>
        </w:rPr>
        <w:t xml:space="preserve"> </w:t>
      </w:r>
      <w:r w:rsidR="00736387" w:rsidRPr="00A82F92">
        <w:rPr>
          <w:rFonts w:hint="eastAsia"/>
          <w:b/>
          <w:sz w:val="28"/>
          <w:szCs w:val="32"/>
        </w:rPr>
        <w:t>(</w:t>
      </w:r>
      <w:r w:rsidR="006B2168" w:rsidRPr="00A82F92">
        <w:rPr>
          <w:b/>
          <w:sz w:val="28"/>
          <w:szCs w:val="32"/>
        </w:rPr>
        <w:t>Required Submission</w:t>
      </w:r>
      <w:r w:rsidR="00D24586" w:rsidRPr="00A82F92">
        <w:rPr>
          <w:rFonts w:hint="eastAsia"/>
          <w:b/>
          <w:sz w:val="28"/>
          <w:szCs w:val="32"/>
        </w:rPr>
        <w:t>）</w:t>
      </w:r>
    </w:p>
    <w:p w14:paraId="6CFF8E78" w14:textId="77777777" w:rsidR="001326EB" w:rsidRPr="00A82F92" w:rsidRDefault="001326EB" w:rsidP="006F7FF2">
      <w:pPr>
        <w:tabs>
          <w:tab w:val="left" w:pos="6840"/>
        </w:tabs>
        <w:spacing w:beforeLines="50" w:before="168" w:line="340" w:lineRule="exact"/>
        <w:rPr>
          <w:b/>
          <w:szCs w:val="32"/>
        </w:rPr>
      </w:pPr>
    </w:p>
    <w:tbl>
      <w:tblPr>
        <w:tblW w:w="609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19"/>
      </w:tblGrid>
      <w:tr w:rsidR="00801693" w:rsidRPr="00A82F92" w14:paraId="18EF5F11" w14:textId="77777777" w:rsidTr="00261D69">
        <w:trPr>
          <w:trHeight w:val="695"/>
        </w:trPr>
        <w:tc>
          <w:tcPr>
            <w:tcW w:w="1276" w:type="dxa"/>
            <w:vAlign w:val="center"/>
          </w:tcPr>
          <w:p w14:paraId="23098091" w14:textId="37A03F1D" w:rsidR="00E23527" w:rsidRPr="00A82F92" w:rsidRDefault="00B75C4A" w:rsidP="0096424D">
            <w:pPr>
              <w:jc w:val="center"/>
              <w:rPr>
                <w:rFonts w:eastAsia="ＭＳ ゴシック"/>
                <w:sz w:val="24"/>
              </w:rPr>
            </w:pPr>
            <w:r w:rsidRPr="00A82F92">
              <w:rPr>
                <w:rFonts w:eastAsia="ＭＳ ゴシック"/>
                <w:sz w:val="24"/>
              </w:rPr>
              <w:t>Name</w:t>
            </w:r>
          </w:p>
        </w:tc>
        <w:tc>
          <w:tcPr>
            <w:tcW w:w="4819" w:type="dxa"/>
            <w:vAlign w:val="center"/>
          </w:tcPr>
          <w:p w14:paraId="3E95EE9A" w14:textId="44D0A6D0" w:rsidR="00E23527" w:rsidRPr="00A82F92" w:rsidRDefault="00E23527" w:rsidP="002950E2">
            <w:pPr>
              <w:spacing w:line="340" w:lineRule="exact"/>
              <w:rPr>
                <w:sz w:val="22"/>
              </w:rPr>
            </w:pPr>
          </w:p>
        </w:tc>
      </w:tr>
    </w:tbl>
    <w:p w14:paraId="60F5A48C" w14:textId="77777777" w:rsidR="001326EB" w:rsidRPr="00A82F92" w:rsidRDefault="001326EB" w:rsidP="000141A5">
      <w:pPr>
        <w:spacing w:line="240" w:lineRule="atLeast"/>
        <w:rPr>
          <w:szCs w:val="21"/>
        </w:rPr>
      </w:pPr>
    </w:p>
    <w:tbl>
      <w:tblPr>
        <w:tblW w:w="973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907"/>
        <w:gridCol w:w="1129"/>
        <w:gridCol w:w="1137"/>
      </w:tblGrid>
      <w:tr w:rsidR="00A82F92" w:rsidRPr="00A82F92" w14:paraId="0C8D13DF" w14:textId="77777777" w:rsidTr="00BF05CB">
        <w:trPr>
          <w:trHeight w:val="666"/>
        </w:trPr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CD25" w14:textId="22F69FDA" w:rsidR="00705B34" w:rsidRPr="00A82F92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</w:pPr>
            <w:r w:rsidRPr="00A82F92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</w:rPr>
              <w:t xml:space="preserve">Required </w:t>
            </w:r>
            <w:r w:rsidRPr="00A82F92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</w:rPr>
              <w:t>Document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2D5BD" w14:textId="06AF406A" w:rsidR="00705B34" w:rsidRPr="00A82F92" w:rsidRDefault="00705B34" w:rsidP="00D05501">
            <w:pPr>
              <w:widowControl/>
              <w:spacing w:line="0" w:lineRule="atLeast"/>
              <w:jc w:val="left"/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</w:pPr>
            <w:r w:rsidRPr="00A82F92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  <w:t xml:space="preserve">number of </w:t>
            </w:r>
            <w:r w:rsidR="00BF05CB" w:rsidRPr="00A82F92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  <w:t>c</w:t>
            </w:r>
            <w:r w:rsidRPr="00A82F92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  <w:t>opie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9093" w14:textId="77777777" w:rsidR="00705B34" w:rsidRPr="00A82F92" w:rsidRDefault="00705B34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</w:pPr>
            <w:r w:rsidRPr="00A82F92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2"/>
                <w:szCs w:val="22"/>
              </w:rPr>
              <w:t>Check</w:t>
            </w:r>
          </w:p>
        </w:tc>
      </w:tr>
      <w:tr w:rsidR="00A82F92" w:rsidRPr="00A82F92" w14:paraId="230EFAC1" w14:textId="77777777" w:rsidTr="00BF05CB">
        <w:trPr>
          <w:trHeight w:val="7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1BE5" w14:textId="77777777" w:rsidR="005567B3" w:rsidRPr="00A82F92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D76B" w14:textId="77777777" w:rsidR="00C75DAE" w:rsidRPr="00A82F92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A82F92">
              <w:rPr>
                <w:sz w:val="24"/>
                <w:szCs w:val="28"/>
              </w:rPr>
              <w:t>Examination Form for the Approval of Application</w:t>
            </w:r>
          </w:p>
          <w:p w14:paraId="54A6D253" w14:textId="3BDB0055" w:rsidR="005567B3" w:rsidRPr="00A82F92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sz w:val="24"/>
                <w:szCs w:val="28"/>
              </w:rPr>
              <w:t>Requirements</w:t>
            </w:r>
            <w:r w:rsidR="00EB0E5C" w:rsidRPr="00A82F92">
              <w:rPr>
                <w:rFonts w:hint="eastAsia"/>
                <w:sz w:val="24"/>
                <w:szCs w:val="28"/>
              </w:rPr>
              <w:t xml:space="preserve"> </w:t>
            </w: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A82F92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</w:t>
            </w:r>
            <w:r w:rsidR="00B349C3" w:rsidRPr="00A82F92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 5</w:t>
            </w: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ABAC" w14:textId="77777777" w:rsidR="005567B3" w:rsidRPr="00A82F92" w:rsidRDefault="005567B3" w:rsidP="003D1DA2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9A015" w14:textId="77777777" w:rsidR="005567B3" w:rsidRPr="00A82F92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2F92" w:rsidRPr="00A82F92" w14:paraId="354C26F2" w14:textId="77777777" w:rsidTr="00BF05CB">
        <w:trPr>
          <w:trHeight w:val="7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8FA3" w14:textId="77777777" w:rsidR="002054FD" w:rsidRPr="00A82F9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12BAB" w14:textId="5C1D24C1" w:rsidR="00F013D1" w:rsidRPr="00A82F92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A82F92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 w:rsidRPr="00A82F92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A82F92">
              <w:rPr>
                <w:rFonts w:asciiTheme="minorHAnsi" w:eastAsiaTheme="majorEastAsia" w:hAnsiTheme="minorHAnsi"/>
                <w:sz w:val="24"/>
              </w:rPr>
              <w:t>Graduation</w:t>
            </w:r>
            <w:r w:rsidR="00BD050A" w:rsidRPr="00A82F92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A82F92">
              <w:rPr>
                <w:rFonts w:asciiTheme="minorHAnsi" w:eastAsiaTheme="majorEastAsia" w:hAnsiTheme="minorHAnsi" w:hint="eastAsia"/>
                <w:sz w:val="24"/>
              </w:rPr>
              <w:t>/</w:t>
            </w:r>
            <w:r w:rsidR="00BD050A" w:rsidRPr="00A82F92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A82F92">
              <w:rPr>
                <w:rFonts w:asciiTheme="minorHAnsi" w:eastAsiaTheme="majorEastAsia" w:hAnsiTheme="minorHAnsi" w:hint="eastAsia"/>
                <w:sz w:val="24"/>
              </w:rPr>
              <w:t>Expected Gradu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1597" w14:textId="77777777" w:rsidR="002054FD" w:rsidRPr="00A82F92" w:rsidRDefault="002054FD" w:rsidP="00E919F0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0CDD" w14:textId="77777777" w:rsidR="002054FD" w:rsidRPr="00A82F9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2F92" w:rsidRPr="00A82F92" w14:paraId="07ADBE0D" w14:textId="77777777" w:rsidTr="00BF05CB">
        <w:trPr>
          <w:trHeight w:val="7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F48" w14:textId="77777777" w:rsidR="002054FD" w:rsidRPr="00A82F9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CDEE" w14:textId="77777777" w:rsidR="00F013D1" w:rsidRPr="00A82F92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A82F92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F5F6" w14:textId="77777777" w:rsidR="002054FD" w:rsidRPr="00A82F92" w:rsidRDefault="002054FD" w:rsidP="00E919F0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9151" w14:textId="77777777" w:rsidR="002054FD" w:rsidRPr="00A82F9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2F92" w:rsidRPr="00A82F92" w14:paraId="29D98543" w14:textId="77777777" w:rsidTr="00BF05CB">
        <w:trPr>
          <w:trHeight w:val="7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A23C" w14:textId="3BEBD1D5" w:rsidR="001C4C4D" w:rsidRPr="00A82F92" w:rsidRDefault="00BF05C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4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A367" w14:textId="77777777" w:rsidR="001C4C4D" w:rsidRPr="00A82F92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A82F92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A82F92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 w:rsidRPr="00A82F92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 w:rsidRPr="00A82F92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A82F92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 w:rsidRPr="00A82F92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6476" w14:textId="77777777" w:rsidR="001C4C4D" w:rsidRPr="00A82F92" w:rsidRDefault="001C4C4D" w:rsidP="00934373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C5A0" w14:textId="77777777" w:rsidR="001C4C4D" w:rsidRPr="00A82F92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2F92" w:rsidRPr="00A82F92" w14:paraId="00E474B0" w14:textId="77777777" w:rsidTr="00BF05CB">
        <w:trPr>
          <w:trHeight w:val="618"/>
        </w:trPr>
        <w:tc>
          <w:tcPr>
            <w:tcW w:w="9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A11AA" w14:textId="77777777" w:rsidR="001C4C4D" w:rsidRPr="00A82F92" w:rsidRDefault="008A199E" w:rsidP="008D7343">
            <w:pPr>
              <w:widowControl/>
              <w:spacing w:afterLines="20" w:after="67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A82F92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A82F92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A82F92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A82F92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A82F92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A82F92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A82F92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A82F92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A82F92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A82F92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A82F92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A82F92" w:rsidRPr="00A82F92" w14:paraId="21F4F572" w14:textId="77777777" w:rsidTr="006544E8">
        <w:trPr>
          <w:trHeight w:val="82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B61A" w14:textId="42D11F6D" w:rsidR="001C4C4D" w:rsidRPr="00A82F92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EB86" w14:textId="55B68419" w:rsidR="001C4C4D" w:rsidRPr="00A82F92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A82F92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 w:rsidRPr="00A82F92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A82F92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</w:t>
            </w:r>
            <w:r w:rsidR="00B349C3" w:rsidRPr="00A82F92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 xml:space="preserve"> 2</w:t>
            </w:r>
            <w:r w:rsidRPr="00A82F92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)</w:t>
            </w:r>
          </w:p>
          <w:p w14:paraId="7A7D329E" w14:textId="52EA6B45" w:rsidR="001C4C4D" w:rsidRPr="00A82F92" w:rsidRDefault="001332F8" w:rsidP="00B349C3">
            <w:pPr>
              <w:widowControl/>
              <w:spacing w:beforeLines="20" w:before="67"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2F92">
              <w:rPr>
                <w:rFonts w:hint="eastAsia"/>
                <w:szCs w:val="21"/>
              </w:rPr>
              <w:t>*</w:t>
            </w:r>
            <w:r w:rsidR="005B6FB9" w:rsidRPr="00A82F92">
              <w:rPr>
                <w:rFonts w:hint="eastAsia"/>
                <w:szCs w:val="21"/>
              </w:rPr>
              <w:t>Required for t</w:t>
            </w:r>
            <w:r w:rsidRPr="00A82F92">
              <w:rPr>
                <w:szCs w:val="21"/>
              </w:rPr>
              <w:t>he applicants who have</w:t>
            </w:r>
            <w:r w:rsidR="005B6FB9" w:rsidRPr="00A82F92">
              <w:rPr>
                <w:rFonts w:hint="eastAsia"/>
                <w:szCs w:val="21"/>
              </w:rPr>
              <w:t xml:space="preserve"> a research background</w:t>
            </w:r>
            <w:r w:rsidRPr="00A82F92">
              <w:rPr>
                <w:rFonts w:hint="eastAsia"/>
                <w:szCs w:val="21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C76B" w14:textId="77777777" w:rsidR="001C4C4D" w:rsidRPr="00A82F92" w:rsidRDefault="001C4C4D" w:rsidP="00E919F0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2B03" w14:textId="77777777" w:rsidR="001C4C4D" w:rsidRPr="00A82F9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2F92" w:rsidRPr="00A82F92" w14:paraId="4C3E5F52" w14:textId="77777777" w:rsidTr="00195968">
        <w:trPr>
          <w:trHeight w:val="99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EAB5" w14:textId="5F3DC790" w:rsidR="001C4C4D" w:rsidRPr="00A82F92" w:rsidRDefault="00027095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08DB" w14:textId="77777777" w:rsidR="00195F80" w:rsidRPr="00A82F92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A82F92">
              <w:rPr>
                <w:sz w:val="24"/>
              </w:rPr>
              <w:t xml:space="preserve">Documents </w:t>
            </w:r>
            <w:r w:rsidR="005B6FB9" w:rsidRPr="00A82F92">
              <w:rPr>
                <w:rFonts w:hint="eastAsia"/>
                <w:sz w:val="24"/>
              </w:rPr>
              <w:t xml:space="preserve">Supporting </w:t>
            </w:r>
            <w:proofErr w:type="gramStart"/>
            <w:r w:rsidR="005B6FB9" w:rsidRPr="00A82F92">
              <w:rPr>
                <w:rFonts w:hint="eastAsia"/>
                <w:sz w:val="24"/>
              </w:rPr>
              <w:t>the Research</w:t>
            </w:r>
            <w:proofErr w:type="gramEnd"/>
            <w:r w:rsidR="005B6FB9" w:rsidRPr="00A82F92">
              <w:rPr>
                <w:rFonts w:hint="eastAsia"/>
                <w:sz w:val="24"/>
              </w:rPr>
              <w:t xml:space="preserve"> Achievements</w:t>
            </w:r>
          </w:p>
          <w:p w14:paraId="757ABC6B" w14:textId="77777777" w:rsidR="00195968" w:rsidRDefault="00C46280" w:rsidP="00195968">
            <w:pPr>
              <w:widowControl/>
              <w:spacing w:beforeLines="20" w:before="67" w:line="0" w:lineRule="atLeast"/>
              <w:rPr>
                <w:szCs w:val="21"/>
              </w:rPr>
            </w:pPr>
            <w:r w:rsidRPr="00A82F92">
              <w:rPr>
                <w:szCs w:val="21"/>
              </w:rPr>
              <w:t xml:space="preserve"> </w:t>
            </w:r>
            <w:r w:rsidR="00195F80" w:rsidRPr="00A82F92">
              <w:rPr>
                <w:szCs w:val="21"/>
              </w:rPr>
              <w:t>(</w:t>
            </w:r>
            <w:r w:rsidR="00B356B6" w:rsidRPr="00A82F92">
              <w:rPr>
                <w:rFonts w:hint="eastAsia"/>
                <w:szCs w:val="21"/>
              </w:rPr>
              <w:t>A</w:t>
            </w:r>
            <w:r w:rsidR="00195F80" w:rsidRPr="00A82F92">
              <w:rPr>
                <w:szCs w:val="21"/>
              </w:rPr>
              <w:t xml:space="preserve">cademic </w:t>
            </w:r>
            <w:r w:rsidR="00B356B6" w:rsidRPr="00A82F92">
              <w:rPr>
                <w:rFonts w:hint="eastAsia"/>
                <w:szCs w:val="21"/>
              </w:rPr>
              <w:t>P</w:t>
            </w:r>
            <w:r w:rsidR="00195F80" w:rsidRPr="00A82F92">
              <w:rPr>
                <w:szCs w:val="21"/>
              </w:rPr>
              <w:t xml:space="preserve">apers, </w:t>
            </w:r>
            <w:r w:rsidR="00B356B6" w:rsidRPr="00A82F92">
              <w:rPr>
                <w:rFonts w:hint="eastAsia"/>
                <w:szCs w:val="21"/>
              </w:rPr>
              <w:t>R</w:t>
            </w:r>
            <w:r w:rsidR="00195F80" w:rsidRPr="00A82F92">
              <w:rPr>
                <w:szCs w:val="21"/>
              </w:rPr>
              <w:t xml:space="preserve">esearch </w:t>
            </w:r>
            <w:r w:rsidR="00B356B6" w:rsidRPr="00A82F92">
              <w:rPr>
                <w:rFonts w:hint="eastAsia"/>
                <w:szCs w:val="21"/>
              </w:rPr>
              <w:t>R</w:t>
            </w:r>
            <w:r w:rsidR="00195F80" w:rsidRPr="00A82F92">
              <w:rPr>
                <w:szCs w:val="21"/>
              </w:rPr>
              <w:t xml:space="preserve">eports, </w:t>
            </w:r>
            <w:r w:rsidR="00B356B6" w:rsidRPr="00A82F92">
              <w:rPr>
                <w:rFonts w:hint="eastAsia"/>
                <w:szCs w:val="21"/>
              </w:rPr>
              <w:t>P</w:t>
            </w:r>
            <w:r w:rsidR="00195F80" w:rsidRPr="00A82F92">
              <w:rPr>
                <w:szCs w:val="21"/>
              </w:rPr>
              <w:t xml:space="preserve">atents, </w:t>
            </w:r>
            <w:r w:rsidR="005B6FB9" w:rsidRPr="00A82F92">
              <w:rPr>
                <w:rFonts w:hint="eastAsia"/>
                <w:szCs w:val="21"/>
              </w:rPr>
              <w:t xml:space="preserve">and </w:t>
            </w:r>
            <w:r w:rsidR="00B356B6" w:rsidRPr="00A82F92">
              <w:rPr>
                <w:rFonts w:hint="eastAsia"/>
                <w:szCs w:val="21"/>
              </w:rPr>
              <w:t>O</w:t>
            </w:r>
            <w:r w:rsidR="005B6FB9" w:rsidRPr="00A82F92">
              <w:rPr>
                <w:rFonts w:hint="eastAsia"/>
                <w:szCs w:val="21"/>
              </w:rPr>
              <w:t>ther</w:t>
            </w:r>
          </w:p>
          <w:p w14:paraId="72C085DD" w14:textId="2AA42060" w:rsidR="001C4C4D" w:rsidRPr="00A82F92" w:rsidRDefault="00BF05CB" w:rsidP="00195968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82F92">
              <w:rPr>
                <w:szCs w:val="21"/>
              </w:rPr>
              <w:t xml:space="preserve"> </w:t>
            </w:r>
            <w:r w:rsidR="00B356B6" w:rsidRPr="00A82F92">
              <w:rPr>
                <w:rFonts w:hint="eastAsia"/>
                <w:szCs w:val="21"/>
              </w:rPr>
              <w:t>P</w:t>
            </w:r>
            <w:r w:rsidR="00195F80" w:rsidRPr="00A82F92">
              <w:rPr>
                <w:szCs w:val="21"/>
              </w:rPr>
              <w:t>ublications</w:t>
            </w:r>
            <w:r w:rsidR="005B6FB9" w:rsidRPr="00A82F92">
              <w:rPr>
                <w:rFonts w:hint="eastAsia"/>
                <w:szCs w:val="21"/>
              </w:rPr>
              <w:t>.</w:t>
            </w:r>
            <w:r w:rsidR="00195F80" w:rsidRPr="00A82F92">
              <w:rPr>
                <w:szCs w:val="21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5975" w14:textId="77777777" w:rsidR="00C75DAE" w:rsidRPr="00A82F92" w:rsidRDefault="00D74E20" w:rsidP="00A82F92">
            <w:pPr>
              <w:widowControl/>
              <w:spacing w:line="0" w:lineRule="atLeast"/>
              <w:rPr>
                <w:sz w:val="22"/>
                <w:szCs w:val="22"/>
              </w:rPr>
            </w:pPr>
            <w:r w:rsidRPr="00A82F92">
              <w:rPr>
                <w:sz w:val="22"/>
                <w:szCs w:val="22"/>
              </w:rPr>
              <w:t>one copy</w:t>
            </w:r>
          </w:p>
          <w:p w14:paraId="4660C62E" w14:textId="77777777" w:rsidR="001C4C4D" w:rsidRPr="00A82F92" w:rsidRDefault="00D74E20" w:rsidP="00A82F92">
            <w:pPr>
              <w:widowControl/>
              <w:spacing w:line="0" w:lineRule="atLeast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sz w:val="22"/>
                <w:szCs w:val="22"/>
              </w:rPr>
              <w:t>each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A30A" w14:textId="77777777" w:rsidR="001C4C4D" w:rsidRPr="00A82F9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2F92" w:rsidRPr="00A82F92" w14:paraId="3BFA77D7" w14:textId="77777777" w:rsidTr="00195968">
        <w:trPr>
          <w:trHeight w:val="99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6783" w14:textId="51290529" w:rsidR="00027095" w:rsidRPr="00A82F92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1893" w14:textId="67F96D33" w:rsidR="00027095" w:rsidRPr="00A82F92" w:rsidRDefault="00027095" w:rsidP="00027095">
            <w:pPr>
              <w:widowControl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A82F92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Statement of Purpose</w:t>
            </w:r>
            <w:r w:rsidRPr="00A82F92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 (</w:t>
            </w:r>
            <w:r w:rsidRPr="00A82F92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0"/>
              </w:rPr>
              <w:t>Please describe on A4 paper in any format.</w:t>
            </w:r>
            <w:r w:rsidRPr="00A82F92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)</w:t>
            </w:r>
          </w:p>
          <w:p w14:paraId="03C4B8CF" w14:textId="77777777" w:rsidR="00027095" w:rsidRPr="00A82F92" w:rsidRDefault="00027095" w:rsidP="0009581E">
            <w:pPr>
              <w:widowControl/>
              <w:spacing w:beforeLines="20" w:before="67" w:line="0" w:lineRule="atLeast"/>
              <w:ind w:left="108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A82F9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Only required for the applicants who are third-year undergraduate</w:t>
            </w:r>
          </w:p>
          <w:p w14:paraId="4D15D33F" w14:textId="654A5C0E" w:rsidR="00027095" w:rsidRPr="00A82F92" w:rsidRDefault="00027095" w:rsidP="00027095">
            <w:pPr>
              <w:widowControl/>
              <w:spacing w:line="0" w:lineRule="atLeast"/>
              <w:ind w:left="105" w:hangingChars="50" w:hanging="105"/>
              <w:rPr>
                <w:sz w:val="24"/>
              </w:rPr>
            </w:pPr>
            <w:r w:rsidRPr="00A82F9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="00F66A03" w:rsidRPr="00A82F9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Pr="00A82F92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students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FCBD" w14:textId="6BB2ACE6" w:rsidR="00027095" w:rsidRPr="00A82F92" w:rsidRDefault="00027095" w:rsidP="00027095">
            <w:pPr>
              <w:widowControl/>
              <w:spacing w:line="0" w:lineRule="atLeast"/>
              <w:jc w:val="center"/>
              <w:rPr>
                <w:sz w:val="22"/>
                <w:szCs w:val="22"/>
              </w:rPr>
            </w:pPr>
            <w:r w:rsidRPr="00A82F92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CB3B" w14:textId="409FEA77" w:rsidR="00027095" w:rsidRPr="00A82F92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2F92" w:rsidRPr="00A82F92" w14:paraId="5F364988" w14:textId="77777777" w:rsidTr="00A82F92">
        <w:trPr>
          <w:trHeight w:val="252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9878" w14:textId="77777777" w:rsidR="00027095" w:rsidRPr="00A82F92" w:rsidRDefault="00027095" w:rsidP="000270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F89A" w14:textId="771C9DCE" w:rsidR="00027095" w:rsidRPr="00A82F92" w:rsidRDefault="00027095" w:rsidP="00027095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bCs/>
                <w:sz w:val="24"/>
                <w:szCs w:val="20"/>
              </w:rPr>
            </w:pPr>
            <w:r w:rsidRPr="00A82F92">
              <w:rPr>
                <w:bCs/>
                <w:sz w:val="24"/>
                <w:szCs w:val="20"/>
              </w:rPr>
              <w:t>Resident Record or Copy of Passport</w:t>
            </w:r>
          </w:p>
          <w:p w14:paraId="060C7AA8" w14:textId="77777777" w:rsidR="00027095" w:rsidRPr="00A82F92" w:rsidRDefault="00027095" w:rsidP="0009581E">
            <w:pPr>
              <w:widowControl/>
              <w:spacing w:beforeLines="10" w:before="33" w:line="280" w:lineRule="exact"/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</w:pPr>
            <w:r w:rsidRPr="00A82F92"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  <w:szCs w:val="22"/>
              </w:rPr>
              <w:t>・</w:t>
            </w:r>
            <w:r w:rsidRPr="00A82F92">
              <w:rPr>
                <w:rFonts w:asciiTheme="minorHAnsi" w:eastAsia="HG丸ｺﾞｼｯｸM-PRO" w:hAnsiTheme="minorHAnsi" w:cs="ＭＳ Ｐゴシック"/>
                <w:b/>
                <w:kern w:val="0"/>
                <w:szCs w:val="21"/>
              </w:rPr>
              <w:t>Applicants in Japan</w:t>
            </w:r>
          </w:p>
          <w:p w14:paraId="247310A9" w14:textId="6907121F" w:rsidR="00870597" w:rsidRPr="00A82F92" w:rsidRDefault="00027095" w:rsidP="00870597">
            <w:pPr>
              <w:spacing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A82F92">
              <w:rPr>
                <w:rFonts w:asciiTheme="minorHAnsi" w:hAnsiTheme="minorHAnsi"/>
                <w:kern w:val="0"/>
                <w:szCs w:val="21"/>
              </w:rPr>
              <w:t xml:space="preserve"> Please submit a Resident Record (</w:t>
            </w:r>
            <w:r w:rsidR="00E92B1F" w:rsidRPr="00A82F92">
              <w:rPr>
                <w:rFonts w:asciiTheme="minorHAnsi" w:hAnsiTheme="minorHAnsi"/>
                <w:kern w:val="0"/>
                <w:szCs w:val="21"/>
              </w:rPr>
              <w:t>n</w:t>
            </w:r>
            <w:r w:rsidR="00870597" w:rsidRPr="00A82F92">
              <w:t xml:space="preserve">ationality, </w:t>
            </w:r>
            <w:r w:rsidRPr="00A82F92">
              <w:rPr>
                <w:rFonts w:asciiTheme="minorHAnsi" w:hAnsiTheme="minorHAnsi"/>
                <w:kern w:val="0"/>
                <w:szCs w:val="21"/>
              </w:rPr>
              <w:t>which also specifies</w:t>
            </w:r>
          </w:p>
          <w:p w14:paraId="31231A50" w14:textId="77777777" w:rsidR="00870597" w:rsidRPr="00A82F92" w:rsidRDefault="00027095" w:rsidP="00870597">
            <w:pPr>
              <w:spacing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A82F92">
              <w:rPr>
                <w:rFonts w:asciiTheme="minorHAnsi" w:hAnsiTheme="minorHAnsi"/>
                <w:kern w:val="0"/>
                <w:szCs w:val="21"/>
              </w:rPr>
              <w:t xml:space="preserve"> your resident status and period of stay) issued by the mayor of the</w:t>
            </w:r>
          </w:p>
          <w:p w14:paraId="751560E5" w14:textId="77777777" w:rsidR="00870597" w:rsidRPr="00A82F92" w:rsidRDefault="00027095" w:rsidP="00870597">
            <w:pPr>
              <w:spacing w:line="0" w:lineRule="atLeast"/>
              <w:ind w:leftChars="50" w:left="315" w:right="-102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A82F92">
              <w:rPr>
                <w:rFonts w:asciiTheme="minorHAnsi" w:hAnsiTheme="minorHAnsi"/>
                <w:kern w:val="0"/>
                <w:szCs w:val="21"/>
              </w:rPr>
              <w:t xml:space="preserve"> municipality where you reside</w:t>
            </w:r>
            <w:r w:rsidR="00CE4AE8" w:rsidRPr="00A82F92">
              <w:rPr>
                <w:rFonts w:asciiTheme="minorHAnsi" w:hAnsiTheme="minorHAnsi"/>
                <w:kern w:val="0"/>
                <w:szCs w:val="21"/>
              </w:rPr>
              <w:t xml:space="preserve"> or a double-sided copy of the </w:t>
            </w:r>
          </w:p>
          <w:p w14:paraId="4964637C" w14:textId="06F160A5" w:rsidR="00CE4AE8" w:rsidRPr="00A82F92" w:rsidRDefault="00CE4AE8" w:rsidP="00870597">
            <w:pPr>
              <w:spacing w:line="0" w:lineRule="atLeast"/>
              <w:ind w:leftChars="100" w:left="315" w:right="-102" w:hangingChars="50" w:hanging="105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A82F92">
              <w:rPr>
                <w:rFonts w:asciiTheme="minorHAnsi" w:hAnsiTheme="minorHAnsi"/>
                <w:kern w:val="0"/>
                <w:szCs w:val="21"/>
              </w:rPr>
              <w:t>Resident Card.</w:t>
            </w:r>
          </w:p>
          <w:p w14:paraId="00DC08D6" w14:textId="3B4DD7AE" w:rsidR="00027095" w:rsidRPr="00A82F92" w:rsidRDefault="00027095" w:rsidP="0009581E">
            <w:pPr>
              <w:tabs>
                <w:tab w:val="left" w:pos="5774"/>
              </w:tabs>
              <w:snapToGrid w:val="0"/>
              <w:spacing w:beforeLines="10" w:before="33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82F92">
              <w:rPr>
                <w:rFonts w:ascii="ＭＳ ゴシック" w:eastAsia="ＭＳ ゴシック" w:hAnsi="ＭＳ ゴシック"/>
                <w:bCs/>
                <w:sz w:val="22"/>
                <w:szCs w:val="20"/>
              </w:rPr>
              <w:t>・</w:t>
            </w:r>
            <w:r w:rsidR="00452B1A" w:rsidRPr="00A82F92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452B1A" w:rsidRPr="00A82F92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A82F92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2112BB28" w14:textId="22BBA677" w:rsidR="00452B1A" w:rsidRPr="00A82F92" w:rsidRDefault="00027095" w:rsidP="00452B1A">
            <w:pPr>
              <w:spacing w:beforeLines="10" w:before="33" w:line="0" w:lineRule="atLeast"/>
              <w:ind w:leftChars="100" w:left="310" w:right="193" w:hangingChars="50" w:hanging="100"/>
              <w:jc w:val="left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A82F92">
              <w:rPr>
                <w:rFonts w:ascii="Times New Roman" w:hAnsi="Times New Roman"/>
                <w:sz w:val="20"/>
                <w:szCs w:val="18"/>
              </w:rPr>
              <w:t>Please submit a copy of your passport</w:t>
            </w:r>
            <w:r w:rsidR="00B356B6" w:rsidRPr="00A82F92">
              <w:rPr>
                <w:rFonts w:ascii="Times New Roman" w:hAnsi="Times New Roman" w:hint="eastAsia"/>
                <w:sz w:val="20"/>
                <w:szCs w:val="18"/>
              </w:rPr>
              <w:t xml:space="preserve"> </w:t>
            </w:r>
            <w:r w:rsidR="00452B1A" w:rsidRPr="00A82F92">
              <w:rPr>
                <w:rFonts w:asciiTheme="minorHAnsi" w:hAnsiTheme="minorHAnsi"/>
                <w:kern w:val="0"/>
                <w:sz w:val="20"/>
                <w:szCs w:val="20"/>
              </w:rPr>
              <w:t>(page displaying a photo of your</w:t>
            </w:r>
          </w:p>
          <w:p w14:paraId="3D87CB4D" w14:textId="42062102" w:rsidR="00027095" w:rsidRPr="00A82F92" w:rsidRDefault="00452B1A" w:rsidP="00801693">
            <w:pPr>
              <w:spacing w:line="0" w:lineRule="atLeast"/>
              <w:ind w:leftChars="100" w:left="310" w:right="193" w:hangingChars="50" w:hanging="10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A82F92">
              <w:rPr>
                <w:rFonts w:asciiTheme="minorHAnsi" w:hAnsiTheme="minorHAnsi"/>
                <w:kern w:val="0"/>
                <w:sz w:val="20"/>
                <w:szCs w:val="20"/>
              </w:rPr>
              <w:t>face)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0BF6" w14:textId="77777777" w:rsidR="00027095" w:rsidRPr="00A82F92" w:rsidRDefault="00027095" w:rsidP="00027095">
            <w:pPr>
              <w:widowControl/>
              <w:jc w:val="center"/>
              <w:rPr>
                <w:rFonts w:eastAsia="ＭＳ Ｐゴシック" w:cs="ＭＳ Ｐゴシック"/>
                <w:kern w:val="0"/>
                <w:sz w:val="24"/>
                <w:szCs w:val="22"/>
              </w:rPr>
            </w:pPr>
            <w:r w:rsidRPr="00A82F92">
              <w:rPr>
                <w:rFonts w:eastAsia="ＭＳ Ｐゴシック" w:cs="ＭＳ Ｐゴシック"/>
                <w:kern w:val="0"/>
                <w:sz w:val="24"/>
                <w:szCs w:val="22"/>
              </w:rPr>
              <w:t>１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9EAF" w14:textId="77777777" w:rsidR="00027095" w:rsidRPr="00A82F92" w:rsidRDefault="00027095" w:rsidP="000270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A82F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235E4CA5" w14:textId="77777777" w:rsidR="00801693" w:rsidRPr="00A82F92" w:rsidRDefault="00801693" w:rsidP="00801693">
      <w:pPr>
        <w:spacing w:line="240" w:lineRule="exact"/>
        <w:rPr>
          <w:kern w:val="0"/>
          <w:sz w:val="20"/>
        </w:rPr>
      </w:pPr>
    </w:p>
    <w:p w14:paraId="1F06073E" w14:textId="1C2A3FB5" w:rsidR="008A110A" w:rsidRPr="00A82F92" w:rsidRDefault="00F013D1" w:rsidP="008A110A">
      <w:pPr>
        <w:widowControl/>
        <w:ind w:right="-1"/>
        <w:jc w:val="left"/>
        <w:rPr>
          <w:rFonts w:eastAsia="ＭＳ Ｐゴシック" w:cs="ＭＳ Ｐゴシック"/>
          <w:kern w:val="0"/>
          <w:sz w:val="20"/>
          <w:szCs w:val="20"/>
        </w:rPr>
      </w:pPr>
      <w:r w:rsidRPr="00A82F92">
        <w:rPr>
          <w:kern w:val="0"/>
          <w:sz w:val="20"/>
          <w:szCs w:val="20"/>
        </w:rPr>
        <w:t xml:space="preserve">Note : </w:t>
      </w:r>
      <w:r w:rsidR="00B71E00" w:rsidRPr="00A82F92">
        <w:rPr>
          <w:sz w:val="20"/>
          <w:szCs w:val="20"/>
        </w:rPr>
        <w:t xml:space="preserve">Please do not fill in the </w:t>
      </w:r>
      <w:r w:rsidR="00B71E00" w:rsidRPr="00A82F92">
        <w:rPr>
          <w:sz w:val="18"/>
          <w:szCs w:val="18"/>
        </w:rPr>
        <w:t>"</w:t>
      </w:r>
      <w:r w:rsidR="00B71E00" w:rsidRPr="00A82F92">
        <w:rPr>
          <w:rFonts w:ascii="ＭＳ 明朝" w:hAnsi="ＭＳ 明朝" w:cs="ＭＳ 明朝" w:hint="eastAsia"/>
          <w:sz w:val="18"/>
          <w:szCs w:val="18"/>
        </w:rPr>
        <w:t>※</w:t>
      </w:r>
      <w:r w:rsidR="00B71E00" w:rsidRPr="00A82F92">
        <w:rPr>
          <w:sz w:val="18"/>
          <w:szCs w:val="18"/>
        </w:rPr>
        <w:t>"</w:t>
      </w:r>
      <w:r w:rsidR="00B71E00" w:rsidRPr="00A82F92">
        <w:rPr>
          <w:sz w:val="20"/>
          <w:szCs w:val="20"/>
        </w:rPr>
        <w:t xml:space="preserve"> field.</w:t>
      </w:r>
      <w:r w:rsidR="008A110A" w:rsidRPr="00A82F92">
        <w:rPr>
          <w:rFonts w:eastAsia="ＭＳ Ｐゴシック" w:cs="ＭＳ Ｐゴシック"/>
          <w:kern w:val="0"/>
          <w:sz w:val="20"/>
          <w:szCs w:val="20"/>
        </w:rPr>
        <w:t xml:space="preserve"> </w:t>
      </w:r>
    </w:p>
    <w:sectPr w:rsidR="008A110A" w:rsidRPr="00A82F92" w:rsidSect="00261D69">
      <w:headerReference w:type="default" r:id="rId8"/>
      <w:pgSz w:w="11906" w:h="16838" w:code="9"/>
      <w:pgMar w:top="851" w:right="1134" w:bottom="567" w:left="1134" w:header="397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4EC16" w14:textId="77777777" w:rsidR="005206BE" w:rsidRDefault="005206BE">
      <w:r>
        <w:separator/>
      </w:r>
    </w:p>
  </w:endnote>
  <w:endnote w:type="continuationSeparator" w:id="0">
    <w:p w14:paraId="02AAB2E7" w14:textId="77777777" w:rsidR="005206BE" w:rsidRDefault="0052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5A1F4" w14:textId="77777777" w:rsidR="005206BE" w:rsidRDefault="005206BE">
      <w:r>
        <w:separator/>
      </w:r>
    </w:p>
  </w:footnote>
  <w:footnote w:type="continuationSeparator" w:id="0">
    <w:p w14:paraId="6F86EF4A" w14:textId="77777777" w:rsidR="005206BE" w:rsidRDefault="0052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ABD2" w14:textId="523B2CD1" w:rsidR="00B349C3" w:rsidRPr="004405AE" w:rsidRDefault="00B03152" w:rsidP="00BD050A">
    <w:pPr>
      <w:pStyle w:val="a4"/>
      <w:rPr>
        <w:sz w:val="16"/>
        <w:szCs w:val="16"/>
      </w:rPr>
    </w:pPr>
    <w:r w:rsidRPr="004B24D2">
      <w:rPr>
        <w:rFonts w:hint="eastAsia"/>
        <w:sz w:val="18"/>
        <w:szCs w:val="18"/>
      </w:rPr>
      <w:t>M</w:t>
    </w:r>
    <w:r w:rsidRPr="004405AE">
      <w:rPr>
        <w:rFonts w:hint="eastAsia"/>
        <w:sz w:val="18"/>
        <w:szCs w:val="18"/>
      </w:rPr>
      <w:t>ASTER</w:t>
    </w:r>
    <w:r w:rsidRPr="004405AE">
      <w:rPr>
        <w:sz w:val="18"/>
        <w:szCs w:val="18"/>
      </w:rPr>
      <w:t>’S</w:t>
    </w:r>
    <w:r w:rsidR="00BD050A" w:rsidRPr="004405AE">
      <w:rPr>
        <w:rFonts w:hint="eastAsia"/>
        <w:sz w:val="18"/>
        <w:szCs w:val="18"/>
      </w:rPr>
      <w:t xml:space="preserve"> COURSE(</w:t>
    </w:r>
    <w:r w:rsidRPr="004405AE">
      <w:rPr>
        <w:sz w:val="18"/>
        <w:szCs w:val="18"/>
      </w:rPr>
      <w:t>BIOMEDICAL SCIENCE</w:t>
    </w:r>
    <w:r w:rsidR="00BD050A" w:rsidRPr="004405AE">
      <w:rPr>
        <w:sz w:val="18"/>
        <w:szCs w:val="18"/>
      </w:rPr>
      <w:t>)</w:t>
    </w:r>
    <w:r w:rsidR="00BD050A" w:rsidRPr="004405AE">
      <w:rPr>
        <w:rFonts w:hint="eastAsia"/>
        <w:sz w:val="16"/>
        <w:szCs w:val="16"/>
      </w:rPr>
      <w:t xml:space="preserve"> </w:t>
    </w:r>
    <w:r w:rsidR="00BD050A" w:rsidRPr="004405AE">
      <w:rPr>
        <w:rFonts w:hint="eastAsia"/>
        <w:sz w:val="18"/>
        <w:szCs w:val="18"/>
      </w:rPr>
      <w:t>【</w:t>
    </w:r>
    <w:r w:rsidR="00B51FDD" w:rsidRPr="004405AE">
      <w:rPr>
        <w:sz w:val="18"/>
        <w:szCs w:val="18"/>
      </w:rPr>
      <w:t xml:space="preserve">International </w:t>
    </w:r>
    <w:r w:rsidR="00B349C3" w:rsidRPr="004405AE">
      <w:rPr>
        <w:rFonts w:hint="eastAsia"/>
        <w:sz w:val="18"/>
        <w:szCs w:val="18"/>
      </w:rPr>
      <w:t>Students</w:t>
    </w:r>
    <w:r w:rsidR="00BD050A" w:rsidRPr="004405AE">
      <w:rPr>
        <w:rFonts w:hint="eastAsia"/>
        <w:sz w:val="18"/>
        <w:szCs w:val="18"/>
      </w:rPr>
      <w:t>】</w:t>
    </w:r>
  </w:p>
  <w:p w14:paraId="5ABE066C" w14:textId="74CEFD22" w:rsidR="00B349C3" w:rsidRPr="00B349C3" w:rsidRDefault="00B349C3" w:rsidP="00BD050A">
    <w:pPr>
      <w:pStyle w:val="a4"/>
      <w:rPr>
        <w:sz w:val="22"/>
        <w:szCs w:val="16"/>
      </w:rPr>
    </w:pPr>
    <w:r w:rsidRPr="00B349C3">
      <w:rPr>
        <w:rFonts w:hint="eastAsia"/>
        <w:sz w:val="22"/>
        <w:szCs w:val="16"/>
      </w:rPr>
      <w:t>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8631929">
    <w:abstractNumId w:val="3"/>
  </w:num>
  <w:num w:numId="2" w16cid:durableId="1055202308">
    <w:abstractNumId w:val="5"/>
  </w:num>
  <w:num w:numId="3" w16cid:durableId="558788426">
    <w:abstractNumId w:val="0"/>
  </w:num>
  <w:num w:numId="4" w16cid:durableId="1283071936">
    <w:abstractNumId w:val="1"/>
  </w:num>
  <w:num w:numId="5" w16cid:durableId="1941983093">
    <w:abstractNumId w:val="2"/>
  </w:num>
  <w:num w:numId="6" w16cid:durableId="1671712162">
    <w:abstractNumId w:val="4"/>
  </w:num>
  <w:num w:numId="7" w16cid:durableId="450636325">
    <w:abstractNumId w:val="6"/>
  </w:num>
  <w:num w:numId="8" w16cid:durableId="1169255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095"/>
    <w:rsid w:val="00027FB4"/>
    <w:rsid w:val="000608D4"/>
    <w:rsid w:val="0006697C"/>
    <w:rsid w:val="0009581E"/>
    <w:rsid w:val="000A187C"/>
    <w:rsid w:val="000A5360"/>
    <w:rsid w:val="000B5EF3"/>
    <w:rsid w:val="000C0C26"/>
    <w:rsid w:val="000E2A69"/>
    <w:rsid w:val="000E403C"/>
    <w:rsid w:val="000E6CB9"/>
    <w:rsid w:val="000F50FB"/>
    <w:rsid w:val="001020C6"/>
    <w:rsid w:val="00105FE9"/>
    <w:rsid w:val="00117703"/>
    <w:rsid w:val="001326EB"/>
    <w:rsid w:val="001332F8"/>
    <w:rsid w:val="00133671"/>
    <w:rsid w:val="001372EB"/>
    <w:rsid w:val="00144903"/>
    <w:rsid w:val="0017406F"/>
    <w:rsid w:val="00195968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30F6"/>
    <w:rsid w:val="001F46AC"/>
    <w:rsid w:val="002054FD"/>
    <w:rsid w:val="00261D69"/>
    <w:rsid w:val="00262FFA"/>
    <w:rsid w:val="00293AFF"/>
    <w:rsid w:val="002950E2"/>
    <w:rsid w:val="002A3126"/>
    <w:rsid w:val="002F5BC4"/>
    <w:rsid w:val="00307E6C"/>
    <w:rsid w:val="00313CA8"/>
    <w:rsid w:val="00317893"/>
    <w:rsid w:val="003A0DAA"/>
    <w:rsid w:val="003C4B4D"/>
    <w:rsid w:val="003D1DA2"/>
    <w:rsid w:val="003E4415"/>
    <w:rsid w:val="003F14C0"/>
    <w:rsid w:val="003F20EE"/>
    <w:rsid w:val="004171C1"/>
    <w:rsid w:val="004235E9"/>
    <w:rsid w:val="00424E49"/>
    <w:rsid w:val="004405AE"/>
    <w:rsid w:val="004467A2"/>
    <w:rsid w:val="00452B1A"/>
    <w:rsid w:val="00464EFD"/>
    <w:rsid w:val="004B24D2"/>
    <w:rsid w:val="004E2726"/>
    <w:rsid w:val="004E4FDA"/>
    <w:rsid w:val="004E6D67"/>
    <w:rsid w:val="00507DC5"/>
    <w:rsid w:val="0051021B"/>
    <w:rsid w:val="005206BE"/>
    <w:rsid w:val="00524F88"/>
    <w:rsid w:val="005258B5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91804"/>
    <w:rsid w:val="005A1135"/>
    <w:rsid w:val="005B05E6"/>
    <w:rsid w:val="005B63EF"/>
    <w:rsid w:val="005B6FB9"/>
    <w:rsid w:val="005C3439"/>
    <w:rsid w:val="005F20F5"/>
    <w:rsid w:val="00604971"/>
    <w:rsid w:val="006058D2"/>
    <w:rsid w:val="00613027"/>
    <w:rsid w:val="0063233A"/>
    <w:rsid w:val="00651B80"/>
    <w:rsid w:val="006544E8"/>
    <w:rsid w:val="00667C1D"/>
    <w:rsid w:val="006B2168"/>
    <w:rsid w:val="006C705E"/>
    <w:rsid w:val="006D27C3"/>
    <w:rsid w:val="006E6D12"/>
    <w:rsid w:val="006F1245"/>
    <w:rsid w:val="006F155C"/>
    <w:rsid w:val="006F7FF2"/>
    <w:rsid w:val="00705B34"/>
    <w:rsid w:val="007307BD"/>
    <w:rsid w:val="00736387"/>
    <w:rsid w:val="00740112"/>
    <w:rsid w:val="00741663"/>
    <w:rsid w:val="0074798E"/>
    <w:rsid w:val="0076493F"/>
    <w:rsid w:val="00797984"/>
    <w:rsid w:val="007A69AA"/>
    <w:rsid w:val="007B3AEC"/>
    <w:rsid w:val="007F48C0"/>
    <w:rsid w:val="00801693"/>
    <w:rsid w:val="00807328"/>
    <w:rsid w:val="00812BE9"/>
    <w:rsid w:val="008560A3"/>
    <w:rsid w:val="00857A1D"/>
    <w:rsid w:val="008636FF"/>
    <w:rsid w:val="008655D4"/>
    <w:rsid w:val="00870597"/>
    <w:rsid w:val="0087767F"/>
    <w:rsid w:val="0088495C"/>
    <w:rsid w:val="00894A4C"/>
    <w:rsid w:val="008A110A"/>
    <w:rsid w:val="008A199E"/>
    <w:rsid w:val="008C369A"/>
    <w:rsid w:val="008C38F6"/>
    <w:rsid w:val="008D7343"/>
    <w:rsid w:val="008F0E2A"/>
    <w:rsid w:val="00921D61"/>
    <w:rsid w:val="00924661"/>
    <w:rsid w:val="00934373"/>
    <w:rsid w:val="0096424D"/>
    <w:rsid w:val="009740A2"/>
    <w:rsid w:val="009A57EB"/>
    <w:rsid w:val="009B7AF2"/>
    <w:rsid w:val="009C495F"/>
    <w:rsid w:val="009D4E69"/>
    <w:rsid w:val="009E10A2"/>
    <w:rsid w:val="009E1BB4"/>
    <w:rsid w:val="00A034F1"/>
    <w:rsid w:val="00A47ECF"/>
    <w:rsid w:val="00A61AF0"/>
    <w:rsid w:val="00A61C57"/>
    <w:rsid w:val="00A705BE"/>
    <w:rsid w:val="00A76FA7"/>
    <w:rsid w:val="00A82F92"/>
    <w:rsid w:val="00A856CE"/>
    <w:rsid w:val="00A879BB"/>
    <w:rsid w:val="00AA38C0"/>
    <w:rsid w:val="00AB1C6D"/>
    <w:rsid w:val="00AD1E73"/>
    <w:rsid w:val="00AD58F4"/>
    <w:rsid w:val="00AE2797"/>
    <w:rsid w:val="00AE2903"/>
    <w:rsid w:val="00AF536C"/>
    <w:rsid w:val="00B03152"/>
    <w:rsid w:val="00B05277"/>
    <w:rsid w:val="00B25EC3"/>
    <w:rsid w:val="00B349C3"/>
    <w:rsid w:val="00B356B6"/>
    <w:rsid w:val="00B51FDD"/>
    <w:rsid w:val="00B71E00"/>
    <w:rsid w:val="00B75C4A"/>
    <w:rsid w:val="00B9604D"/>
    <w:rsid w:val="00BB2BF7"/>
    <w:rsid w:val="00BC526F"/>
    <w:rsid w:val="00BD050A"/>
    <w:rsid w:val="00BE2ED5"/>
    <w:rsid w:val="00BF05CB"/>
    <w:rsid w:val="00BF3243"/>
    <w:rsid w:val="00C01606"/>
    <w:rsid w:val="00C1102B"/>
    <w:rsid w:val="00C15525"/>
    <w:rsid w:val="00C169CC"/>
    <w:rsid w:val="00C22F6D"/>
    <w:rsid w:val="00C46280"/>
    <w:rsid w:val="00C75DAE"/>
    <w:rsid w:val="00CA2275"/>
    <w:rsid w:val="00CA611C"/>
    <w:rsid w:val="00CB19D9"/>
    <w:rsid w:val="00CC00B3"/>
    <w:rsid w:val="00CC30B6"/>
    <w:rsid w:val="00CE3A77"/>
    <w:rsid w:val="00CE4AE8"/>
    <w:rsid w:val="00D05501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11621"/>
    <w:rsid w:val="00E23527"/>
    <w:rsid w:val="00E32BCF"/>
    <w:rsid w:val="00E45B06"/>
    <w:rsid w:val="00E47A9B"/>
    <w:rsid w:val="00E657BC"/>
    <w:rsid w:val="00E919F0"/>
    <w:rsid w:val="00E92A20"/>
    <w:rsid w:val="00E92B1F"/>
    <w:rsid w:val="00EA16C9"/>
    <w:rsid w:val="00EA52D3"/>
    <w:rsid w:val="00EB0E5C"/>
    <w:rsid w:val="00ED7703"/>
    <w:rsid w:val="00EE31AF"/>
    <w:rsid w:val="00EE6092"/>
    <w:rsid w:val="00EE7FC0"/>
    <w:rsid w:val="00F013D1"/>
    <w:rsid w:val="00F56EA2"/>
    <w:rsid w:val="00F6242F"/>
    <w:rsid w:val="00F658F3"/>
    <w:rsid w:val="00F66A03"/>
    <w:rsid w:val="00F86E63"/>
    <w:rsid w:val="00FA24E5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D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BC52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DE30-9C4A-438F-973D-B8B95B86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5T02:39:00Z</dcterms:created>
  <dcterms:modified xsi:type="dcterms:W3CDTF">2026-05-15T02:39:00Z</dcterms:modified>
</cp:coreProperties>
</file>